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VEUČILIŠTE U ZAGREBU</w:t>
      </w: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kultet elektrotehnike i računarstva</w:t>
      </w: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edmet: Teorija informacije (34315)</w:t>
      </w: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k. godina: 2012./2013.</w:t>
      </w: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edavač: doc.dr.sc. Željko Ilić</w:t>
      </w: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A40E41" w:rsidRP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 w:rsidRPr="00A40E41">
        <w:rPr>
          <w:rFonts w:ascii="Arial" w:eastAsia="Arial" w:hAnsi="Arial" w:cs="Arial"/>
          <w:sz w:val="28"/>
          <w:szCs w:val="28"/>
        </w:rPr>
        <w:t>Jengić, Matej - 0036460424</w:t>
      </w:r>
    </w:p>
    <w:p w:rsidR="00A40E41" w:rsidRP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 w:rsidRPr="00A40E41">
        <w:rPr>
          <w:rFonts w:ascii="Arial" w:eastAsia="Arial" w:hAnsi="Arial" w:cs="Arial"/>
          <w:sz w:val="28"/>
          <w:szCs w:val="28"/>
        </w:rPr>
        <w:t>Sačić, Filip - 0036461052</w:t>
      </w:r>
    </w:p>
    <w:p w:rsidR="00A40E41" w:rsidRP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 w:rsidRPr="00A40E41">
        <w:rPr>
          <w:rFonts w:ascii="Arial" w:eastAsia="Arial" w:hAnsi="Arial" w:cs="Arial"/>
          <w:sz w:val="28"/>
          <w:szCs w:val="28"/>
        </w:rPr>
        <w:t>Sirotnjak, Serđo - 0036460627</w:t>
      </w:r>
    </w:p>
    <w:p w:rsidR="00A40E41" w:rsidRDefault="00A40E41" w:rsidP="00A40E41">
      <w:pPr>
        <w:autoSpaceDE w:val="0"/>
        <w:rPr>
          <w:rFonts w:ascii="Arial" w:eastAsia="Arial" w:hAnsi="Arial" w:cs="Arial"/>
          <w:sz w:val="28"/>
          <w:szCs w:val="28"/>
        </w:rPr>
      </w:pPr>
      <w:r w:rsidRPr="00A40E41">
        <w:rPr>
          <w:rFonts w:ascii="Arial" w:eastAsia="Arial" w:hAnsi="Arial" w:cs="Arial"/>
          <w:sz w:val="28"/>
          <w:szCs w:val="28"/>
        </w:rPr>
        <w:t>Turčić, Alen - 0036457084</w:t>
      </w: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Zadatak</w:t>
      </w:r>
    </w:p>
    <w:p w:rsidR="00A40E41" w:rsidRDefault="00A40E41" w:rsidP="00A40E41">
      <w:pPr>
        <w:autoSpaceDE w:val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/29. listopada 2012./</w:t>
      </w: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  <w:rPr>
          <w:rFonts w:ascii="TimesNewRoman" w:eastAsia="TimesNewRoman" w:hAnsi="TimesNewRoman" w:cs="TimesNewRoman"/>
          <w:b/>
          <w:bCs/>
          <w:sz w:val="24"/>
          <w:szCs w:val="24"/>
        </w:rPr>
      </w:pPr>
      <w:r>
        <w:rPr>
          <w:rFonts w:ascii="TimesNewRoman" w:eastAsia="TimesNewRoman" w:hAnsi="TimesNewRoman" w:cs="TimesNewRoman"/>
          <w:b/>
          <w:bCs/>
          <w:sz w:val="24"/>
          <w:szCs w:val="24"/>
        </w:rPr>
        <w:lastRenderedPageBreak/>
        <w:t>Zadatak /zi_19/:</w:t>
      </w:r>
    </w:p>
    <w:p w:rsidR="00A40E41" w:rsidRDefault="00A40E41" w:rsidP="00A40E41">
      <w:pPr>
        <w:autoSpaceDE w:val="0"/>
        <w:rPr>
          <w:rFonts w:ascii="TimesNewRoman" w:eastAsia="TimesNewRoman" w:hAnsi="TimesNewRoman" w:cs="TimesNewRoman"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</w:rPr>
        <w:t>Odredite kapacitet kanala sa slike uz nepoznate vjerojatnosti pojavljivanja ulaznog skupa</w:t>
      </w:r>
    </w:p>
    <w:p w:rsidR="00A40E41" w:rsidRPr="00A40E41" w:rsidRDefault="00A40E41" w:rsidP="00A40E41">
      <w:pPr>
        <w:autoSpaceDE w:val="0"/>
        <w:rPr>
          <w:rFonts w:ascii="TimesNewRoman" w:eastAsia="TimesNewRoman" w:hAnsi="TimesNewRoman" w:cs="TimesNewRoman"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</w:rPr>
        <w:t>simbola (</w:t>
      </w:r>
      <w:r>
        <w:rPr>
          <w:rFonts w:ascii="TimesNewRoman" w:eastAsia="TimesNewRoman" w:hAnsi="TimesNewRoman" w:cs="TimesNewRoman"/>
          <w:i/>
          <w:iCs/>
          <w:sz w:val="24"/>
          <w:szCs w:val="24"/>
        </w:rPr>
        <w:t>X</w:t>
      </w:r>
      <w:r>
        <w:rPr>
          <w:rFonts w:ascii="TimesNewRoman" w:eastAsia="TimesNewRoman" w:hAnsi="TimesNewRoman" w:cs="TimesNewRoman"/>
          <w:sz w:val="24"/>
          <w:szCs w:val="24"/>
        </w:rPr>
        <w:t>).</w:t>
      </w: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66675</wp:posOffset>
            </wp:positionV>
            <wp:extent cx="2990215" cy="181546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</w:pPr>
    </w:p>
    <w:p w:rsidR="00A40E41" w:rsidRDefault="00A40E41" w:rsidP="00A40E41">
      <w:p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i/>
          <w:iCs/>
          <w:sz w:val="24"/>
          <w:szCs w:val="24"/>
        </w:rPr>
        <w:t>Rješenje</w:t>
      </w:r>
      <w:r>
        <w:rPr>
          <w:rFonts w:ascii="TimesNewRoman" w:eastAsia="TimesNewRoman" w:hAnsi="TimesNewRoman" w:cs="TimesNewRoman"/>
          <w:sz w:val="24"/>
          <w:szCs w:val="24"/>
        </w:rPr>
        <w:t>:</w:t>
      </w:r>
    </w:p>
    <w:p w:rsidR="00A40E41" w:rsidRDefault="00A40E41"/>
    <w:p w:rsidR="006E15E9" w:rsidRDefault="006E15E9">
      <w:r>
        <w:t>Iz crteža možemo is</w:t>
      </w:r>
      <w:r w:rsidR="00B624AF">
        <w:t>čitat</w:t>
      </w:r>
      <w:r w:rsidR="00302228">
        <w:t>i</w:t>
      </w:r>
      <w:r w:rsidR="00B624AF">
        <w:t xml:space="preserve"> matricu uvjetnih vjerojatnosti prijelaza:</w:t>
      </w:r>
    </w:p>
    <w:p w:rsidR="00B624AF" w:rsidRDefault="00A32B3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624AF" w:rsidRDefault="003E4D0E">
      <w:pPr>
        <w:rPr>
          <w:rFonts w:eastAsiaTheme="minorEastAsia"/>
        </w:rPr>
      </w:pPr>
      <w:r>
        <w:rPr>
          <w:rFonts w:eastAsiaTheme="minorEastAsia"/>
        </w:rPr>
        <w:t>Vjerojatnosti ulaznih simbola:</w:t>
      </w:r>
    </w:p>
    <w:p w:rsidR="00B624AF" w:rsidRDefault="00A32B3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E4D0E" w:rsidRDefault="00302228">
      <w:pPr>
        <w:rPr>
          <w:rFonts w:eastAsiaTheme="minorEastAsia"/>
        </w:rPr>
      </w:pPr>
      <w:r>
        <w:rPr>
          <w:rFonts w:eastAsiaTheme="minorEastAsia"/>
        </w:rPr>
        <w:t>Nematrično množimo</w:t>
      </w:r>
      <w:r w:rsidR="003E4D0E">
        <w:rPr>
          <w:rFonts w:eastAsiaTheme="minorEastAsia"/>
        </w:rPr>
        <w:t xml:space="preserve"> da bi se iz matrice uvjetnih vjerojatnosti prijelaza</w:t>
      </w:r>
      <w:r w:rsidR="00672A72">
        <w:rPr>
          <w:rFonts w:eastAsiaTheme="minorEastAsia"/>
        </w:rPr>
        <w:t xml:space="preserve"> i matrice ulaznih vjerojatnosti</w:t>
      </w:r>
      <w:r>
        <w:rPr>
          <w:rFonts w:eastAsiaTheme="minorEastAsia"/>
        </w:rPr>
        <w:t xml:space="preserve"> dobila</w:t>
      </w:r>
      <w:r w:rsidR="003E4D0E">
        <w:rPr>
          <w:rFonts w:eastAsiaTheme="minorEastAsia"/>
        </w:rPr>
        <w:t xml:space="preserve"> matrica združenih vjerojatnosti:</w:t>
      </w:r>
    </w:p>
    <w:p w:rsidR="003E4D0E" w:rsidRDefault="00BC233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[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E4D0E" w:rsidRDefault="00302228">
      <w:pPr>
        <w:rPr>
          <w:rFonts w:eastAsiaTheme="minorEastAsia"/>
        </w:rPr>
      </w:pPr>
      <w:r>
        <w:rPr>
          <w:rFonts w:eastAsiaTheme="minorEastAsia"/>
        </w:rPr>
        <w:t xml:space="preserve">Kada sve to pomnožimo dobijemo </w:t>
      </w:r>
      <w:r w:rsidR="003E4D0E">
        <w:rPr>
          <w:rFonts w:eastAsiaTheme="minorEastAsia"/>
        </w:rPr>
        <w:t>matricu združenih vjerojatnosti:</w:t>
      </w:r>
    </w:p>
    <w:p w:rsidR="003E4D0E" w:rsidRPr="00123FA1" w:rsidRDefault="00A32B30" w:rsidP="003E4D0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B44FFF" w:rsidRDefault="00AD44D7" w:rsidP="003E4D0E">
      <w:pPr>
        <w:rPr>
          <w:rFonts w:eastAsiaTheme="minorEastAsia"/>
        </w:rPr>
      </w:pPr>
      <w:r>
        <w:rPr>
          <w:rFonts w:eastAsiaTheme="minorEastAsia"/>
        </w:rPr>
        <w:t>Zbrajanjem stupca</w:t>
      </w:r>
      <w:r w:rsidR="00B44FFF">
        <w:rPr>
          <w:rFonts w:eastAsiaTheme="minorEastAsia"/>
        </w:rPr>
        <w:t xml:space="preserve"> u matrici združenih vjerojatnosti  dobiju se vjerojatnosti simbola na izlazu:</w:t>
      </w:r>
    </w:p>
    <w:p w:rsidR="00B44FFF" w:rsidRDefault="00A32B30" w:rsidP="00B44FF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A40E41" w:rsidRDefault="00A40E41" w:rsidP="00B44FFF">
      <w:pPr>
        <w:rPr>
          <w:rFonts w:eastAsiaTheme="minorEastAsia"/>
        </w:rPr>
      </w:pPr>
    </w:p>
    <w:p w:rsidR="00A40E41" w:rsidRDefault="00A40E41" w:rsidP="00B44FFF">
      <w:pPr>
        <w:rPr>
          <w:rFonts w:eastAsiaTheme="minorEastAsia"/>
        </w:rPr>
      </w:pPr>
    </w:p>
    <w:p w:rsidR="00B44FFF" w:rsidRDefault="00B44FFF" w:rsidP="00B44FFF">
      <w:pPr>
        <w:rPr>
          <w:rFonts w:eastAsiaTheme="minorEastAsia"/>
        </w:rPr>
      </w:pPr>
      <w:r>
        <w:rPr>
          <w:rFonts w:eastAsiaTheme="minorEastAsia"/>
        </w:rPr>
        <w:lastRenderedPageBreak/>
        <w:t>Entropija izlaza glasi:</w:t>
      </w:r>
    </w:p>
    <w:p w:rsidR="00B44FFF" w:rsidRPr="00B44FFF" w:rsidRDefault="00B44FFF" w:rsidP="00B44F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= -(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8B3896" w:rsidRDefault="00B44FFF" w:rsidP="008B389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B44FFF" w:rsidRDefault="008B3896" w:rsidP="00B44FFF">
      <w:pPr>
        <w:rPr>
          <w:rFonts w:eastAsiaTheme="minorEastAsia"/>
        </w:rPr>
      </w:pPr>
      <w:r>
        <w:rPr>
          <w:rFonts w:eastAsiaTheme="minorEastAsia"/>
        </w:rPr>
        <w:t>Entropija šuma</w:t>
      </w:r>
      <w:r w:rsidR="00D80980">
        <w:rPr>
          <w:rFonts w:eastAsiaTheme="minorEastAsia"/>
        </w:rPr>
        <w:t xml:space="preserve"> glasi</w:t>
      </w:r>
      <w:r>
        <w:rPr>
          <w:rFonts w:eastAsiaTheme="minorEastAsia"/>
        </w:rPr>
        <w:t>:</w:t>
      </w:r>
    </w:p>
    <w:p w:rsidR="008B3896" w:rsidRPr="008B3896" w:rsidRDefault="008B3896" w:rsidP="00B44F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-(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8B3896" w:rsidRDefault="008B3896" w:rsidP="00B44FF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B44FFF" w:rsidRDefault="008B3896" w:rsidP="00B44FFF">
      <w:pPr>
        <w:rPr>
          <w:rFonts w:eastAsiaTheme="minorEastAsia"/>
        </w:rPr>
      </w:pPr>
      <w:r>
        <w:rPr>
          <w:rFonts w:eastAsiaTheme="minorEastAsia"/>
        </w:rPr>
        <w:t>Formula</w:t>
      </w:r>
      <w:r w:rsidR="006E15E9">
        <w:rPr>
          <w:rFonts w:eastAsiaTheme="minorEastAsia"/>
        </w:rPr>
        <w:t xml:space="preserve"> za</w:t>
      </w:r>
      <w:r w:rsidR="00302228">
        <w:rPr>
          <w:rFonts w:eastAsiaTheme="minorEastAsia"/>
        </w:rPr>
        <w:t xml:space="preserve"> kapacitet</w:t>
      </w:r>
      <w:r>
        <w:rPr>
          <w:rFonts w:eastAsiaTheme="minorEastAsia"/>
        </w:rPr>
        <w:t xml:space="preserve"> kanala :</w:t>
      </w:r>
    </w:p>
    <w:p w:rsidR="008B3896" w:rsidRDefault="008B3896" w:rsidP="008B3896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lim>
            </m:limLow>
          </m:fName>
          <m:e>
            <m:r>
              <w:rPr>
                <w:rFonts w:ascii="Cambria Math" w:eastAsiaTheme="minorEastAsia" w:hAnsi="Cambria Math"/>
              </w:rPr>
              <m:t>I(</m:t>
            </m:r>
          </m:e>
        </m:func>
        <m:r>
          <w:rPr>
            <w:rFonts w:ascii="Cambria Math" w:eastAsiaTheme="minorEastAsia" w:hAnsi="Cambria Math"/>
          </w:rPr>
          <m:t xml:space="preserve">X;Y)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{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}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(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-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)</m:t>
            </m:r>
          </m:e>
        </m:func>
      </m:oMath>
      <w:r>
        <w:rPr>
          <w:rFonts w:eastAsiaTheme="minorEastAsia"/>
        </w:rPr>
        <w:t xml:space="preserve"> </w:t>
      </w:r>
    </w:p>
    <w:p w:rsidR="00672A72" w:rsidRDefault="00672A72" w:rsidP="008B3896">
      <w:pPr>
        <w:jc w:val="center"/>
        <w:rPr>
          <w:rFonts w:eastAsiaTheme="minorEastAsia"/>
        </w:rPr>
      </w:pPr>
    </w:p>
    <w:p w:rsidR="00672A72" w:rsidRDefault="00672A72" w:rsidP="00672A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-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=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H(X)</m:t>
          </m:r>
        </m:oMath>
      </m:oMathPara>
    </w:p>
    <w:p w:rsidR="00672A72" w:rsidRDefault="00672A72" w:rsidP="00672A72">
      <w:pPr>
        <w:rPr>
          <w:rFonts w:eastAsiaTheme="minorEastAsia"/>
        </w:rPr>
      </w:pPr>
      <w:r>
        <w:rPr>
          <w:rFonts w:eastAsiaTheme="minorEastAsia"/>
        </w:rPr>
        <w:t>Kapacitet kanala :</w:t>
      </w:r>
    </w:p>
    <w:p w:rsidR="00672A72" w:rsidRDefault="00226F8D" w:rsidP="00672A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{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}</m:t>
              </m:r>
            </m:lim>
          </m:limLow>
          <m:r>
            <w:rPr>
              <w:rFonts w:ascii="Cambria Math" w:eastAsiaTheme="minorEastAsia" w:hAnsi="Cambria Math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1,5849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it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imbol</m:t>
                  </m:r>
                </m:den>
              </m:f>
            </m:e>
          </m:d>
        </m:oMath>
      </m:oMathPara>
    </w:p>
    <w:p w:rsidR="00672A72" w:rsidRPr="008B3896" w:rsidRDefault="00672A72" w:rsidP="008B3896">
      <w:pPr>
        <w:jc w:val="center"/>
        <w:rPr>
          <w:rFonts w:eastAsiaTheme="minorEastAsia"/>
        </w:rPr>
      </w:pPr>
    </w:p>
    <w:p w:rsidR="008B3896" w:rsidRPr="008B3896" w:rsidRDefault="008B3896" w:rsidP="00B44FFF">
      <w:pPr>
        <w:rPr>
          <w:rFonts w:eastAsiaTheme="minorEastAsia"/>
        </w:rPr>
      </w:pPr>
    </w:p>
    <w:p w:rsidR="00B44FFF" w:rsidRDefault="00B44FFF" w:rsidP="003E4D0E">
      <w:pPr>
        <w:rPr>
          <w:rFonts w:eastAsiaTheme="minorEastAsia"/>
        </w:rPr>
      </w:pPr>
    </w:p>
    <w:p w:rsidR="003E4D0E" w:rsidRDefault="003E4D0E">
      <w:pPr>
        <w:rPr>
          <w:rFonts w:eastAsiaTheme="minorEastAsia"/>
        </w:rPr>
      </w:pPr>
    </w:p>
    <w:p w:rsidR="003E4D0E" w:rsidRDefault="003E4D0E"/>
    <w:sectPr w:rsidR="003E4D0E" w:rsidSect="00A24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B624AF"/>
    <w:rsid w:val="00123FA1"/>
    <w:rsid w:val="00173F81"/>
    <w:rsid w:val="00226F8D"/>
    <w:rsid w:val="00302228"/>
    <w:rsid w:val="00392142"/>
    <w:rsid w:val="003A6E5A"/>
    <w:rsid w:val="003E4D0E"/>
    <w:rsid w:val="00672A72"/>
    <w:rsid w:val="006C1DB9"/>
    <w:rsid w:val="006E15E9"/>
    <w:rsid w:val="007B38EB"/>
    <w:rsid w:val="007C5253"/>
    <w:rsid w:val="008B3896"/>
    <w:rsid w:val="008C567E"/>
    <w:rsid w:val="00A243C6"/>
    <w:rsid w:val="00A32B30"/>
    <w:rsid w:val="00A40E41"/>
    <w:rsid w:val="00AD44D7"/>
    <w:rsid w:val="00B44FFF"/>
    <w:rsid w:val="00B624AF"/>
    <w:rsid w:val="00BC233C"/>
    <w:rsid w:val="00BD514B"/>
    <w:rsid w:val="00D17436"/>
    <w:rsid w:val="00D20915"/>
    <w:rsid w:val="00D80980"/>
    <w:rsid w:val="00D9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4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0CB0-4032-4D25-9F12-59AF019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root</cp:lastModifiedBy>
  <cp:revision>4</cp:revision>
  <dcterms:created xsi:type="dcterms:W3CDTF">2012-11-04T20:57:00Z</dcterms:created>
  <dcterms:modified xsi:type="dcterms:W3CDTF">2012-11-05T06:47:00Z</dcterms:modified>
</cp:coreProperties>
</file>